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C5DA" w14:textId="03BAD2A8" w:rsidR="00272BF9" w:rsidRPr="00735226" w:rsidRDefault="00272BF9" w:rsidP="00735226">
      <w:pPr>
        <w:spacing w:after="0" w:line="384" w:lineRule="auto"/>
        <w:ind w:firstLine="800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</w:pPr>
      <w:r w:rsidRPr="00735226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LTE </w:t>
      </w:r>
      <w:r w:rsidRPr="007352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네트워크 구조 숙지</w:t>
      </w:r>
    </w:p>
    <w:p w14:paraId="61142995" w14:textId="3130378C" w:rsidR="00272BF9" w:rsidRDefault="00272BF9" w:rsidP="00272BF9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511F45E" wp14:editId="7754331C">
            <wp:extent cx="5731510" cy="29203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B866" w14:textId="6277B66B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U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E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사용자 단말로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MSI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값으로 식별한다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.</w:t>
      </w:r>
    </w:p>
    <w:p w14:paraId="25B221D8" w14:textId="6BAAD020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eNB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L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TE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기지국,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L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TE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네트워크 간에 무선연결을 제공하는 장비 </w:t>
      </w:r>
    </w:p>
    <w:p w14:paraId="12FF4713" w14:textId="4D3A04FC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S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-GW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핸드오버 시 앵커 역할,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</w:p>
    <w:p w14:paraId="45DE1BBA" w14:textId="130489F0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P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-GW: 1)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단말에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IP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주소 할당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2)S-GW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에 대한 앵커 수행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3)UE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별로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A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c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counting Data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관리</w:t>
      </w:r>
    </w:p>
    <w:p w14:paraId="302C785B" w14:textId="5C474209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MME: 1)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U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E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인증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2)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E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PS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베어러 관리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3)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입자 위치,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인증 관리 </w:t>
      </w:r>
    </w:p>
    <w:p w14:paraId="34BD398C" w14:textId="1954084E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H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SS: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가입자 별로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KEY,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프로파일 갖고있는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DB</w:t>
      </w:r>
    </w:p>
    <w:p w14:paraId="47CF637D" w14:textId="1DF37D45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P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CRF: UE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별로 정책과 과금에 대한 규칙을 정하는 장비 </w:t>
      </w:r>
    </w:p>
    <w:p w14:paraId="211975DE" w14:textId="0E1E7969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S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PR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정책 룰을 저장하고있는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D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B</w:t>
      </w:r>
    </w:p>
    <w:p w14:paraId="42246D89" w14:textId="3A422F4D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OCS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선불제 사용하고 있는 사용자를 관리하는 시스템</w:t>
      </w:r>
    </w:p>
    <w:p w14:paraId="181D66C8" w14:textId="1E5719E7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O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FCS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P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-GW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가 전달해주는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CDR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을 받아 중앙에서 관리하는 장비 </w:t>
      </w:r>
    </w:p>
    <w:p w14:paraId="0E897B01" w14:textId="76144479" w:rsidR="00272BF9" w:rsidRDefault="00272BF9" w:rsidP="00272BF9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PDN: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인터넷</w:t>
      </w:r>
    </w:p>
    <w:p w14:paraId="0293DF9B" w14:textId="764DE359" w:rsidR="00272BF9" w:rsidRDefault="00272BF9" w:rsidP="00735226">
      <w:pPr>
        <w:pStyle w:val="a6"/>
        <w:numPr>
          <w:ilvl w:val="0"/>
          <w:numId w:val="7"/>
        </w:numPr>
        <w:spacing w:after="0" w:line="384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7352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</w:t>
      </w:r>
      <w:r w:rsidRPr="00735226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MS : </w:t>
      </w:r>
      <w:r w:rsidRPr="007352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</w:t>
      </w:r>
      <w:r w:rsidRPr="00735226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P</w:t>
      </w:r>
      <w:r w:rsidRPr="007352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를 기반으로 음성,</w:t>
      </w:r>
      <w:r w:rsidRPr="00735226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Pr="007352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오디오,</w:t>
      </w:r>
      <w:r w:rsidRPr="00735226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Pr="007352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비디오 등의 멀티미디어 서비스를 제공하는 규격,</w:t>
      </w:r>
      <w:r w:rsidRPr="00735226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VoLTE</w:t>
      </w:r>
      <w:r w:rsidRPr="007352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서비스를 제공해준다.</w:t>
      </w:r>
      <w:r w:rsidRPr="00735226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</w:p>
    <w:p w14:paraId="2517D601" w14:textId="7181ECB8" w:rsidR="00735226" w:rsidRDefault="00735226" w:rsidP="0073522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D457772" w14:textId="65EF470B" w:rsidR="00735226" w:rsidRPr="00735226" w:rsidRDefault="00735226" w:rsidP="00735226">
      <w:pPr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</w:pPr>
    </w:p>
    <w:sectPr w:rsidR="00735226" w:rsidRPr="00735226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2981" w14:textId="77777777" w:rsidR="0007309D" w:rsidRDefault="0007309D" w:rsidP="00A975A9">
      <w:pPr>
        <w:spacing w:after="0" w:line="240" w:lineRule="auto"/>
      </w:pPr>
      <w:r>
        <w:separator/>
      </w:r>
    </w:p>
  </w:endnote>
  <w:endnote w:type="continuationSeparator" w:id="0">
    <w:p w14:paraId="47E0971B" w14:textId="77777777" w:rsidR="0007309D" w:rsidRDefault="0007309D" w:rsidP="00A9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0195" w14:textId="77777777" w:rsidR="0007309D" w:rsidRDefault="0007309D" w:rsidP="00A975A9">
      <w:pPr>
        <w:spacing w:after="0" w:line="240" w:lineRule="auto"/>
      </w:pPr>
      <w:r>
        <w:separator/>
      </w:r>
    </w:p>
  </w:footnote>
  <w:footnote w:type="continuationSeparator" w:id="0">
    <w:p w14:paraId="30868DAD" w14:textId="77777777" w:rsidR="0007309D" w:rsidRDefault="0007309D" w:rsidP="00A9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F37F" w14:textId="0F4F43F4" w:rsidR="00272BF9" w:rsidRPr="00272BF9" w:rsidRDefault="0007309D">
    <w:pPr>
      <w:pStyle w:val="a4"/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 w:hint="eastAsia"/>
          <w:color w:val="000000" w:themeColor="text1"/>
          <w:sz w:val="24"/>
          <w:szCs w:val="24"/>
        </w:rPr>
        <w:alias w:val="제목"/>
        <w:id w:val="78404852"/>
        <w:placeholder>
          <w:docPart w:val="7AB8C8532E0847C18C968D6AC8982EC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75A9" w:rsidRPr="00A975A9">
          <w:rPr>
            <w:rFonts w:asciiTheme="majorHAnsi" w:eastAsiaTheme="majorEastAsia" w:hAnsiTheme="majorHAnsi" w:cstheme="majorBidi" w:hint="eastAsia"/>
            <w:color w:val="000000" w:themeColor="text1"/>
            <w:sz w:val="24"/>
            <w:szCs w:val="24"/>
          </w:rPr>
          <w:t>연구1실 인턴사원 이희수 업무</w:t>
        </w:r>
        <w:r w:rsidR="003312A5">
          <w:rPr>
            <w:rFonts w:asciiTheme="majorHAnsi" w:eastAsiaTheme="majorEastAsia" w:hAnsiTheme="majorHAnsi" w:cstheme="majorBidi" w:hint="eastAsia"/>
            <w:color w:val="000000" w:themeColor="text1"/>
            <w:sz w:val="24"/>
            <w:szCs w:val="24"/>
          </w:rPr>
          <w:t>내용</w:t>
        </w:r>
      </w:sdtContent>
    </w:sdt>
    <w:r w:rsidR="00A975A9" w:rsidRPr="00A975A9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r w:rsidR="00182D7C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2021_07_</w:t>
    </w:r>
    <w:r w:rsidR="00272BF9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28</w:t>
    </w:r>
  </w:p>
  <w:p w14:paraId="74D7B4F6" w14:textId="77777777" w:rsidR="00A975A9" w:rsidRPr="00B05634" w:rsidRDefault="00A975A9">
    <w:pPr>
      <w:pStyle w:val="a4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23"/>
    <w:multiLevelType w:val="hybridMultilevel"/>
    <w:tmpl w:val="3BBE33BA"/>
    <w:lvl w:ilvl="0" w:tplc="7D56AAD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="굴림" w:cs="굴림"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DE6E01"/>
    <w:multiLevelType w:val="hybridMultilevel"/>
    <w:tmpl w:val="1422A644"/>
    <w:lvl w:ilvl="0" w:tplc="D17C2B3C">
      <w:start w:val="1"/>
      <w:numFmt w:val="decimal"/>
      <w:lvlText w:val="%1."/>
      <w:lvlJc w:val="left"/>
      <w:pPr>
        <w:ind w:left="760" w:hanging="360"/>
      </w:pPr>
      <w:rPr>
        <w:rFonts w:hAnsi="굴림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8C1FB8"/>
    <w:multiLevelType w:val="hybridMultilevel"/>
    <w:tmpl w:val="10DC2B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895260"/>
    <w:multiLevelType w:val="hybridMultilevel"/>
    <w:tmpl w:val="77B27322"/>
    <w:lvl w:ilvl="0" w:tplc="94FC110C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DE2337"/>
    <w:multiLevelType w:val="hybridMultilevel"/>
    <w:tmpl w:val="56E287AE"/>
    <w:lvl w:ilvl="0" w:tplc="048CB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AF1CBA"/>
    <w:multiLevelType w:val="hybridMultilevel"/>
    <w:tmpl w:val="E6CE013A"/>
    <w:lvl w:ilvl="0" w:tplc="44E45D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451018"/>
    <w:multiLevelType w:val="hybridMultilevel"/>
    <w:tmpl w:val="48FAF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8E67F0"/>
    <w:multiLevelType w:val="hybridMultilevel"/>
    <w:tmpl w:val="48EC1070"/>
    <w:lvl w:ilvl="0" w:tplc="15188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0"/>
    <w:rsid w:val="0007309D"/>
    <w:rsid w:val="00182D7C"/>
    <w:rsid w:val="001E015D"/>
    <w:rsid w:val="002075A2"/>
    <w:rsid w:val="00272BF9"/>
    <w:rsid w:val="003312A5"/>
    <w:rsid w:val="0033181E"/>
    <w:rsid w:val="00367AA8"/>
    <w:rsid w:val="003F208B"/>
    <w:rsid w:val="004E7DB6"/>
    <w:rsid w:val="00507B66"/>
    <w:rsid w:val="005C191F"/>
    <w:rsid w:val="00735226"/>
    <w:rsid w:val="00794563"/>
    <w:rsid w:val="008C49C8"/>
    <w:rsid w:val="00952E77"/>
    <w:rsid w:val="00A52246"/>
    <w:rsid w:val="00A975A9"/>
    <w:rsid w:val="00B05634"/>
    <w:rsid w:val="00C51BAD"/>
    <w:rsid w:val="00D33CDB"/>
    <w:rsid w:val="00EF1E5D"/>
    <w:rsid w:val="00F2538E"/>
    <w:rsid w:val="00FA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54F8E"/>
  <w15:chartTrackingRefBased/>
  <w15:docId w15:val="{45797A15-D5BD-4AC5-8777-13CAC729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716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975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75A9"/>
  </w:style>
  <w:style w:type="paragraph" w:styleId="a5">
    <w:name w:val="footer"/>
    <w:basedOn w:val="a"/>
    <w:link w:val="Char0"/>
    <w:uiPriority w:val="99"/>
    <w:unhideWhenUsed/>
    <w:rsid w:val="00A975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75A9"/>
  </w:style>
  <w:style w:type="paragraph" w:styleId="a6">
    <w:name w:val="List Paragraph"/>
    <w:basedOn w:val="a"/>
    <w:uiPriority w:val="34"/>
    <w:qFormat/>
    <w:rsid w:val="00B05634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C51BAD"/>
    <w:rPr>
      <w:b/>
      <w:bCs/>
      <w:szCs w:val="20"/>
    </w:rPr>
  </w:style>
  <w:style w:type="paragraph" w:styleId="a8">
    <w:name w:val="Date"/>
    <w:basedOn w:val="a"/>
    <w:next w:val="a"/>
    <w:link w:val="Char1"/>
    <w:uiPriority w:val="99"/>
    <w:semiHidden/>
    <w:unhideWhenUsed/>
    <w:rsid w:val="003312A5"/>
  </w:style>
  <w:style w:type="character" w:customStyle="1" w:styleId="Char1">
    <w:name w:val="날짜 Char"/>
    <w:basedOn w:val="a0"/>
    <w:link w:val="a8"/>
    <w:uiPriority w:val="99"/>
    <w:semiHidden/>
    <w:rsid w:val="0033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8C8532E0847C18C968D6AC8982EC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62416D-C8C1-41F7-814B-6902B034BA22}"/>
      </w:docPartPr>
      <w:docPartBody>
        <w:p w:rsidR="00DC2F68" w:rsidRDefault="00515313" w:rsidP="00515313">
          <w:pPr>
            <w:pStyle w:val="7AB8C8532E0847C18C968D6AC8982EC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13"/>
    <w:rsid w:val="00115B1D"/>
    <w:rsid w:val="001630DB"/>
    <w:rsid w:val="00174D82"/>
    <w:rsid w:val="00515313"/>
    <w:rsid w:val="005D321A"/>
    <w:rsid w:val="00B269A6"/>
    <w:rsid w:val="00B83921"/>
    <w:rsid w:val="00C8017F"/>
    <w:rsid w:val="00DC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B8C8532E0847C18C968D6AC8982ECE">
    <w:name w:val="7AB8C8532E0847C18C968D6AC8982ECE"/>
    <w:rsid w:val="0051531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BA0FE-4079-49B8-879F-84D852BE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구1실 인턴사원 이희수 업무내용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1실 인턴사원 이희수 업무내용</dc:title>
  <dc:subject/>
  <dc:creator>이 희수</dc:creator>
  <cp:keywords/>
  <dc:description/>
  <cp:lastModifiedBy>thdtbdl0404@gmail.com</cp:lastModifiedBy>
  <cp:revision>2</cp:revision>
  <dcterms:created xsi:type="dcterms:W3CDTF">2021-07-28T08:52:00Z</dcterms:created>
  <dcterms:modified xsi:type="dcterms:W3CDTF">2021-07-28T08:52:00Z</dcterms:modified>
</cp:coreProperties>
</file>